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AE31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A01A7D">
              <w:rPr>
                <w:color w:val="000000"/>
                <w:sz w:val="28"/>
                <w:szCs w:val="28"/>
              </w:rPr>
              <w:t>90/374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87455E" w:rsidRPr="00522252">
        <w:rPr>
          <w:b/>
          <w:bCs/>
          <w:szCs w:val="28"/>
        </w:rPr>
        <w:t>07-15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87455E" w:rsidRPr="00522252">
        <w:rPr>
          <w:bCs/>
          <w:szCs w:val="28"/>
        </w:rPr>
        <w:t>07-15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87455E" w:rsidRPr="00522252">
        <w:rPr>
          <w:bCs/>
          <w:szCs w:val="28"/>
        </w:rPr>
        <w:t>07-15</w:t>
      </w:r>
      <w:r>
        <w:t xml:space="preserve"> в количестве </w:t>
      </w:r>
      <w:r w:rsidR="00522252">
        <w:t>1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Ананьева </w:t>
            </w:r>
          </w:p>
          <w:p w:rsidR="0065752C" w:rsidRPr="00522252" w:rsidRDefault="0087455E" w:rsidP="00522252">
            <w:pPr>
              <w:jc w:val="center"/>
              <w:rPr>
                <w:color w:val="000000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>Виолетт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522252" w:rsidRDefault="0087455E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522252">
              <w:rPr>
                <w:szCs w:val="28"/>
              </w:rPr>
              <w:t>собрание избирателей по месту жительств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Баклай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lastRenderedPageBreak/>
              <w:t>Окс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lastRenderedPageBreak/>
              <w:t xml:space="preserve">Краснодарское региональное отделение </w:t>
            </w:r>
            <w:r w:rsidRPr="00522252">
              <w:rPr>
                <w:szCs w:val="28"/>
              </w:rPr>
              <w:lastRenderedPageBreak/>
              <w:t>Политической партии ЛДПР - Либерально-демократической партии России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Герасименко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Вадим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собрание избирателей по месту жительств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Герасименко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Виктория Вад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собрание избирателей по месту жительств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Герасименко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Наталь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Козлова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Натали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собрание избирателей по месту жительств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Котанова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Алис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Литвинов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Владимир Марк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Марченко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Владимир Иль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собрание избирателей по месту жительств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Мутилина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Дарь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Самохин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Олег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Самсонова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Натал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собрание избирателей по месту жительств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Сорока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Маргарит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Троц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Светла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87455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Default="0087455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2" w:rsidRDefault="0087455E" w:rsidP="00522252">
            <w:pPr>
              <w:jc w:val="center"/>
              <w:rPr>
                <w:sz w:val="28"/>
                <w:szCs w:val="28"/>
              </w:rPr>
            </w:pPr>
            <w:r w:rsidRPr="00522252">
              <w:rPr>
                <w:sz w:val="28"/>
                <w:szCs w:val="28"/>
                <w:lang w:val="en-US"/>
              </w:rPr>
              <w:t xml:space="preserve">Чайка </w:t>
            </w:r>
          </w:p>
          <w:p w:rsidR="0087455E" w:rsidRPr="00522252" w:rsidRDefault="0087455E" w:rsidP="00522252">
            <w:pPr>
              <w:jc w:val="center"/>
              <w:rPr>
                <w:sz w:val="28"/>
                <w:szCs w:val="28"/>
                <w:lang w:val="en-US"/>
              </w:rPr>
            </w:pPr>
            <w:r w:rsidRPr="00522252">
              <w:rPr>
                <w:sz w:val="28"/>
                <w:szCs w:val="28"/>
                <w:lang w:val="en-US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522252" w:rsidRDefault="0087455E" w:rsidP="00D275AD">
            <w:pPr>
              <w:pStyle w:val="a7"/>
              <w:ind w:firstLine="0"/>
              <w:rPr>
                <w:szCs w:val="28"/>
              </w:rPr>
            </w:pPr>
            <w:r w:rsidRPr="00522252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87455E" w:rsidRPr="00522252">
        <w:rPr>
          <w:bCs/>
          <w:szCs w:val="28"/>
        </w:rPr>
        <w:t>07-15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87455E" w:rsidRPr="00522252">
        <w:rPr>
          <w:bCs/>
          <w:sz w:val="28"/>
          <w:szCs w:val="28"/>
        </w:rPr>
        <w:t>07-15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A01A7D">
        <w:t>90/374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87455E" w:rsidRPr="00522252">
        <w:rPr>
          <w:bCs/>
          <w:sz w:val="28"/>
          <w:szCs w:val="28"/>
        </w:rPr>
        <w:t>07-15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аньева Виолетта Анатольевна</w:t>
            </w:r>
          </w:p>
        </w:tc>
        <w:tc>
          <w:tcPr>
            <w:tcW w:w="786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915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высшее , экономика, бухгалтерский учет и контроль</w:t>
            </w:r>
          </w:p>
        </w:tc>
        <w:tc>
          <w:tcPr>
            <w:tcW w:w="992" w:type="dxa"/>
          </w:tcPr>
          <w:p w:rsidR="009A2712" w:rsidRPr="00522252" w:rsidRDefault="009A2712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пециалист по социальной работе</w:t>
            </w:r>
          </w:p>
        </w:tc>
        <w:tc>
          <w:tcPr>
            <w:tcW w:w="1418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9487917</w:t>
            </w:r>
          </w:p>
        </w:tc>
        <w:tc>
          <w:tcPr>
            <w:tcW w:w="1276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аклай Оксана Алексее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ерасименко Вадим Александрович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высшее профессиональное, физическая культура и спорт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522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976614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ерасименко Виктория Вадимо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экономика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омохозяйка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725239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ерасименко Наталья Алексее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915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высшее профессиональное, педагогика и методика начального образования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26 Ивушка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346504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злова Наталия Анатолье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техник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Исток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четчик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688465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танова Алиса Михайло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0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образование - бакалавриат, бакалавр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МБУ Бейсугский сельский дом культуры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522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культорганизатор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38-4000539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итвинов Владимир Маркович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1</w:t>
            </w:r>
          </w:p>
        </w:tc>
        <w:tc>
          <w:tcPr>
            <w:tcW w:w="915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высшее , Краснодарский государственный институт физической культуры, преподаватель физкультуры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522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825270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рченко Владимир Ильич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9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Исток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контролер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9-2788363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тилина Дарья Андрее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4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психолог, преподаватель психологии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МБУ Бейсугский сельский дом культуры</w:t>
            </w:r>
          </w:p>
        </w:tc>
        <w:tc>
          <w:tcPr>
            <w:tcW w:w="1417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 xml:space="preserve"> специалист по работе с молодежью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15990763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охин Олег Николаевич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П Исток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дитель-курьер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141207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сонова Наталия Александро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юрист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Бейсугский СДК</w:t>
            </w:r>
          </w:p>
        </w:tc>
        <w:tc>
          <w:tcPr>
            <w:tcW w:w="1417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 xml:space="preserve"> помощник директора по хозяйственной части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154807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рока Маргарита Вячеславо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высшее образование - бакалавриат, управление качеством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МБУ Бейсугский сельский дом культуры</w:t>
            </w:r>
          </w:p>
        </w:tc>
        <w:tc>
          <w:tcPr>
            <w:tcW w:w="1417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 xml:space="preserve"> специалист по работе с молодежью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9-4518874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роц Светлана Сергее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915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образование - бакалавриат, экономика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МБУ Бейсугский сельский дом культуры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522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бухгалтер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672248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87455E" w:rsidRPr="000E7DB5" w:rsidTr="009A2712">
        <w:trPr>
          <w:tblHeader/>
        </w:trPr>
        <w:tc>
          <w:tcPr>
            <w:tcW w:w="851" w:type="dxa"/>
          </w:tcPr>
          <w:p w:rsidR="0087455E" w:rsidRPr="009A2712" w:rsidRDefault="0087455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5638F" w:rsidRDefault="0087455E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Чайка </w:t>
            </w:r>
          </w:p>
          <w:p w:rsidR="0087455E" w:rsidRPr="008F3855" w:rsidRDefault="0087455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льга Александровна</w:t>
            </w:r>
          </w:p>
        </w:tc>
        <w:tc>
          <w:tcPr>
            <w:tcW w:w="78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915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высшее , экономика и управление на предприятии (по отраслям)</w:t>
            </w:r>
          </w:p>
        </w:tc>
        <w:tc>
          <w:tcPr>
            <w:tcW w:w="992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Исток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бухгалтер</w:t>
            </w: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0-2323792</w:t>
            </w:r>
          </w:p>
        </w:tc>
        <w:tc>
          <w:tcPr>
            <w:tcW w:w="1276" w:type="dxa"/>
          </w:tcPr>
          <w:p w:rsidR="0087455E" w:rsidRPr="008F3855" w:rsidRDefault="0087455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7455E" w:rsidRPr="00522252" w:rsidRDefault="0087455E" w:rsidP="009976C8">
            <w:pPr>
              <w:jc w:val="center"/>
              <w:rPr>
                <w:sz w:val="22"/>
                <w:szCs w:val="22"/>
              </w:rPr>
            </w:pPr>
            <w:r w:rsidRPr="00522252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61" w:rsidRDefault="00504C61">
      <w:r>
        <w:separator/>
      </w:r>
    </w:p>
  </w:endnote>
  <w:endnote w:type="continuationSeparator" w:id="0">
    <w:p w:rsidR="00504C61" w:rsidRDefault="0050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61" w:rsidRDefault="00504C61">
      <w:r>
        <w:separator/>
      </w:r>
    </w:p>
  </w:footnote>
  <w:footnote w:type="continuationSeparator" w:id="0">
    <w:p w:rsidR="00504C61" w:rsidRDefault="0050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A01A7D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A01A7D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5638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967E1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04C61"/>
    <w:rsid w:val="00522252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7455E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1A7D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AE31F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07373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E38416-04BA-4C6E-AAA3-9C698FAB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346-35D3-4F86-B69B-FEE4119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28:00Z</dcterms:modified>
</cp:coreProperties>
</file>